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F8" w:rsidRDefault="00B7000C" w:rsidP="006C342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RTA ZGŁOSZENIA</w:t>
      </w:r>
    </w:p>
    <w:p w:rsidR="00B7000C" w:rsidRDefault="00B7000C" w:rsidP="006C342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nadanie tytułu „EKSPERT TNOiK”</w:t>
      </w:r>
    </w:p>
    <w:p w:rsidR="00B7000C" w:rsidRPr="002B6413" w:rsidRDefault="00B7000C" w:rsidP="00B7000C">
      <w:pPr>
        <w:spacing w:after="0" w:line="360" w:lineRule="auto"/>
        <w:jc w:val="center"/>
        <w:rPr>
          <w:sz w:val="28"/>
          <w:szCs w:val="28"/>
        </w:rPr>
      </w:pPr>
    </w:p>
    <w:p w:rsidR="00B7000C" w:rsidRPr="00045BBF" w:rsidRDefault="00B7000C" w:rsidP="00B7000C">
      <w:pPr>
        <w:spacing w:after="0" w:line="240" w:lineRule="auto"/>
        <w:rPr>
          <w:b/>
          <w:sz w:val="28"/>
          <w:szCs w:val="28"/>
        </w:rPr>
      </w:pPr>
      <w:r w:rsidRPr="00045BBF">
        <w:rPr>
          <w:b/>
          <w:sz w:val="28"/>
          <w:szCs w:val="28"/>
        </w:rPr>
        <w:t>Ja niżej podpisan</w:t>
      </w:r>
      <w:r w:rsidR="003201DE">
        <w:rPr>
          <w:b/>
          <w:sz w:val="28"/>
          <w:szCs w:val="28"/>
        </w:rPr>
        <w:t>a/</w:t>
      </w:r>
      <w:r w:rsidRPr="00045BBF">
        <w:rPr>
          <w:b/>
          <w:sz w:val="28"/>
          <w:szCs w:val="28"/>
        </w:rPr>
        <w:t>y ………………………………………………………………………………</w:t>
      </w:r>
      <w:r w:rsidR="00B67498" w:rsidRPr="00045BBF">
        <w:rPr>
          <w:b/>
          <w:sz w:val="28"/>
          <w:szCs w:val="28"/>
        </w:rPr>
        <w:t>……………..</w:t>
      </w:r>
    </w:p>
    <w:p w:rsidR="00B7000C" w:rsidRDefault="00B7000C" w:rsidP="00B67498">
      <w:pPr>
        <w:spacing w:after="0" w:line="360" w:lineRule="auto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67498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(tytuł lub stopień naukowy, tytuł zawodowy, imię i nazwisko)</w:t>
      </w:r>
    </w:p>
    <w:p w:rsidR="00B67498" w:rsidRPr="00045BBF" w:rsidRDefault="00B67498" w:rsidP="00B67498">
      <w:pPr>
        <w:spacing w:after="0" w:line="360" w:lineRule="auto"/>
        <w:rPr>
          <w:b/>
          <w:sz w:val="28"/>
          <w:szCs w:val="28"/>
        </w:rPr>
      </w:pPr>
      <w:r w:rsidRPr="00045BBF">
        <w:rPr>
          <w:b/>
          <w:sz w:val="28"/>
          <w:szCs w:val="28"/>
        </w:rPr>
        <w:t>wnoszę do Zarządu Głównego TNOiK o nadanie tytułu „EKSPERT TNOiK”.</w:t>
      </w:r>
    </w:p>
    <w:p w:rsidR="00B67498" w:rsidRDefault="00B67498" w:rsidP="00B67498">
      <w:pPr>
        <w:spacing w:after="0"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ane osobowe:</w:t>
      </w:r>
    </w:p>
    <w:p w:rsidR="00B67498" w:rsidRDefault="00B67498" w:rsidP="00B6749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. Imię i nazwisko ……………………………………………………………………………………………….</w:t>
      </w:r>
    </w:p>
    <w:p w:rsidR="00B67498" w:rsidRDefault="00B67498" w:rsidP="00B6749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b. PESEL ………………………………………………</w:t>
      </w:r>
    </w:p>
    <w:p w:rsidR="00B67498" w:rsidRDefault="00B67498" w:rsidP="00B6749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. Adres zamieszkania ………………………………………………………………………………………….</w:t>
      </w:r>
    </w:p>
    <w:p w:rsidR="00B67498" w:rsidRDefault="00B67498" w:rsidP="00B6749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…………………………………..</w:t>
      </w:r>
    </w:p>
    <w:p w:rsidR="00B67498" w:rsidRDefault="00B67498" w:rsidP="00B6749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. Miejsce zatrudnienia ……………………………………………………………………………………….</w:t>
      </w:r>
    </w:p>
    <w:p w:rsidR="00B67498" w:rsidRDefault="00B67498" w:rsidP="00B6749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…………………………………..</w:t>
      </w:r>
    </w:p>
    <w:p w:rsidR="00B67498" w:rsidRDefault="00B67498" w:rsidP="00B6749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. zajmowane stanowisko ……………………………………………………………………………………</w:t>
      </w:r>
    </w:p>
    <w:p w:rsidR="00B67498" w:rsidRDefault="00B67498" w:rsidP="00B6749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f. telefon kontaktowy ……………………………………………………………..</w:t>
      </w:r>
    </w:p>
    <w:p w:rsidR="00B67498" w:rsidRDefault="00B67498" w:rsidP="00B6749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g. email kontaktowy ……………………………………………………………….</w:t>
      </w:r>
    </w:p>
    <w:p w:rsidR="00B67498" w:rsidRDefault="00B67498" w:rsidP="00B6749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h. przynależność do TNOiK od ………………………………………………..</w:t>
      </w:r>
    </w:p>
    <w:p w:rsidR="00B67498" w:rsidRDefault="00B67498" w:rsidP="00B6749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. Oddział TNOiK  w …………………………………………………………………</w:t>
      </w:r>
    </w:p>
    <w:p w:rsidR="00444E1A" w:rsidRDefault="00444E1A" w:rsidP="006C34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woje szczegółowe kompetencje określam w załączonej Karcie Kompetencji członka TNOiK</w:t>
      </w:r>
      <w:r w:rsidR="006C3421">
        <w:rPr>
          <w:sz w:val="28"/>
          <w:szCs w:val="28"/>
        </w:rPr>
        <w:t>.</w:t>
      </w:r>
    </w:p>
    <w:p w:rsidR="006C3421" w:rsidRDefault="00AA7C31" w:rsidP="00AA7C31">
      <w:pPr>
        <w:spacing w:after="0" w:line="240" w:lineRule="auto"/>
        <w:jc w:val="center"/>
        <w:rPr>
          <w:rFonts w:cstheme="minorHAnsi"/>
          <w:sz w:val="56"/>
          <w:szCs w:val="56"/>
        </w:rPr>
      </w:pPr>
      <w:r w:rsidRPr="00AA7C31">
        <w:rPr>
          <w:rFonts w:cstheme="minorHAnsi"/>
          <w:sz w:val="56"/>
          <w:szCs w:val="56"/>
        </w:rPr>
        <w:t>□          □</w:t>
      </w:r>
    </w:p>
    <w:p w:rsidR="00AA7C31" w:rsidRDefault="00AA7C31" w:rsidP="006C342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tak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nie </w:t>
      </w:r>
    </w:p>
    <w:p w:rsidR="006C3421" w:rsidRPr="00045BBF" w:rsidRDefault="006C3421" w:rsidP="00DD2520">
      <w:pPr>
        <w:spacing w:after="0" w:line="240" w:lineRule="auto"/>
        <w:ind w:left="142" w:hanging="142"/>
        <w:rPr>
          <w:rFonts w:cstheme="minorHAnsi"/>
          <w:b/>
          <w:sz w:val="28"/>
          <w:szCs w:val="28"/>
        </w:rPr>
      </w:pPr>
      <w:r w:rsidRPr="000776E3">
        <w:rPr>
          <w:rFonts w:cstheme="minorHAnsi"/>
          <w:b/>
          <w:sz w:val="28"/>
          <w:szCs w:val="28"/>
        </w:rPr>
        <w:t>I.</w:t>
      </w:r>
      <w:r w:rsidRPr="006C3421">
        <w:rPr>
          <w:rFonts w:cstheme="minorHAnsi"/>
          <w:sz w:val="28"/>
          <w:szCs w:val="28"/>
        </w:rPr>
        <w:t xml:space="preserve"> </w:t>
      </w:r>
      <w:r w:rsidRPr="00045BBF">
        <w:rPr>
          <w:rFonts w:cstheme="minorHAnsi"/>
          <w:b/>
          <w:sz w:val="28"/>
          <w:szCs w:val="28"/>
        </w:rPr>
        <w:t>Oświadczenie o spełnieniu kryteriów określonych w Regulaminie nadawania tytułu „EKSPERT TNOiK”:</w:t>
      </w:r>
    </w:p>
    <w:p w:rsidR="006C3421" w:rsidRDefault="00DD2520" w:rsidP="00DD2520">
      <w:pPr>
        <w:spacing w:after="0" w:line="240" w:lineRule="auto"/>
        <w:ind w:left="142"/>
        <w:rPr>
          <w:rFonts w:cstheme="minorHAnsi"/>
          <w:sz w:val="28"/>
          <w:szCs w:val="28"/>
          <w:u w:val="single"/>
        </w:rPr>
      </w:pPr>
      <w:r w:rsidRPr="00DD2520">
        <w:rPr>
          <w:rFonts w:cstheme="minorHAnsi"/>
          <w:sz w:val="28"/>
          <w:szCs w:val="28"/>
          <w:u w:val="single"/>
        </w:rPr>
        <w:t>P</w:t>
      </w:r>
      <w:r w:rsidR="006C3421" w:rsidRPr="00DD2520">
        <w:rPr>
          <w:rFonts w:cstheme="minorHAnsi"/>
          <w:sz w:val="28"/>
          <w:szCs w:val="28"/>
          <w:u w:val="single"/>
        </w:rPr>
        <w:t>o</w:t>
      </w:r>
      <w:r w:rsidR="006C3421">
        <w:rPr>
          <w:rFonts w:cstheme="minorHAnsi"/>
          <w:sz w:val="28"/>
          <w:szCs w:val="28"/>
          <w:u w:val="single"/>
        </w:rPr>
        <w:t xml:space="preserve">twierdzenie posiadanej wiedzy, stażu pracy i doświadczenia w realizacji lub ocenie </w:t>
      </w:r>
      <w:r w:rsidR="006C3421" w:rsidRPr="003201DE">
        <w:rPr>
          <w:rFonts w:cstheme="minorHAnsi"/>
          <w:sz w:val="28"/>
          <w:szCs w:val="28"/>
          <w:u w:val="single"/>
        </w:rPr>
        <w:t>projektów</w:t>
      </w:r>
      <w:r w:rsidRPr="003201DE">
        <w:rPr>
          <w:rFonts w:cstheme="minorHAnsi"/>
          <w:sz w:val="28"/>
          <w:szCs w:val="28"/>
          <w:u w:val="single"/>
        </w:rPr>
        <w:t xml:space="preserve"> </w:t>
      </w:r>
      <w:r w:rsidR="003201DE" w:rsidRPr="003201DE">
        <w:rPr>
          <w:sz w:val="28"/>
          <w:szCs w:val="28"/>
          <w:u w:val="single"/>
        </w:rPr>
        <w:t xml:space="preserve">badawczo-rozwojowych </w:t>
      </w:r>
      <w:r w:rsidR="00AC3641">
        <w:rPr>
          <w:sz w:val="28"/>
          <w:szCs w:val="28"/>
          <w:u w:val="single"/>
        </w:rPr>
        <w:t>albo</w:t>
      </w:r>
      <w:r w:rsidR="003201DE" w:rsidRPr="003201DE">
        <w:rPr>
          <w:sz w:val="28"/>
          <w:szCs w:val="28"/>
          <w:u w:val="single"/>
        </w:rPr>
        <w:t xml:space="preserve"> wdrożeniowych</w:t>
      </w:r>
      <w:r w:rsidR="00AC3641">
        <w:rPr>
          <w:sz w:val="28"/>
          <w:szCs w:val="28"/>
          <w:u w:val="single"/>
        </w:rPr>
        <w:t xml:space="preserve"> oraz</w:t>
      </w:r>
      <w:r w:rsidR="003201DE" w:rsidRPr="003201DE">
        <w:rPr>
          <w:sz w:val="28"/>
          <w:szCs w:val="28"/>
          <w:u w:val="single"/>
        </w:rPr>
        <w:t xml:space="preserve"> </w:t>
      </w:r>
      <w:r w:rsidRPr="003201DE">
        <w:rPr>
          <w:rFonts w:cstheme="minorHAnsi"/>
          <w:sz w:val="28"/>
          <w:szCs w:val="28"/>
          <w:u w:val="single"/>
        </w:rPr>
        <w:t>nowych</w:t>
      </w:r>
      <w:r>
        <w:rPr>
          <w:rFonts w:cstheme="minorHAnsi"/>
          <w:sz w:val="28"/>
          <w:szCs w:val="28"/>
          <w:u w:val="single"/>
        </w:rPr>
        <w:t xml:space="preserve"> dodatkowych kompetencji</w:t>
      </w:r>
      <w:r w:rsidR="006C3421">
        <w:rPr>
          <w:rFonts w:cstheme="minorHAnsi"/>
          <w:sz w:val="28"/>
          <w:szCs w:val="28"/>
          <w:u w:val="single"/>
        </w:rPr>
        <w:t>:</w:t>
      </w:r>
    </w:p>
    <w:p w:rsidR="006C3421" w:rsidRDefault="006C3421" w:rsidP="006C3421">
      <w:pPr>
        <w:spacing w:after="0" w:line="240" w:lineRule="auto"/>
        <w:rPr>
          <w:rFonts w:cstheme="minorHAnsi"/>
          <w:sz w:val="28"/>
          <w:szCs w:val="28"/>
        </w:rPr>
      </w:pPr>
      <w:r w:rsidRPr="000776E3">
        <w:rPr>
          <w:rFonts w:cstheme="minorHAnsi"/>
          <w:b/>
          <w:sz w:val="28"/>
          <w:szCs w:val="28"/>
        </w:rPr>
        <w:t>A.</w:t>
      </w:r>
      <w:r>
        <w:rPr>
          <w:rFonts w:cstheme="minorHAnsi"/>
          <w:sz w:val="28"/>
          <w:szCs w:val="28"/>
        </w:rPr>
        <w:t xml:space="preserve"> </w:t>
      </w:r>
      <w:r w:rsidRPr="00AA7C31">
        <w:rPr>
          <w:rFonts w:cstheme="minorHAnsi"/>
          <w:sz w:val="52"/>
          <w:szCs w:val="52"/>
        </w:rPr>
        <w:t>□</w:t>
      </w:r>
      <w:r>
        <w:rPr>
          <w:rFonts w:cstheme="minorHAnsi"/>
          <w:sz w:val="52"/>
          <w:szCs w:val="52"/>
        </w:rPr>
        <w:t xml:space="preserve"> </w:t>
      </w:r>
      <w:r w:rsidRPr="006C3421">
        <w:rPr>
          <w:rFonts w:cstheme="minorHAnsi"/>
          <w:sz w:val="28"/>
          <w:szCs w:val="28"/>
        </w:rPr>
        <w:t>………………………………………………</w:t>
      </w:r>
      <w:r>
        <w:rPr>
          <w:rFonts w:cstheme="minorHAnsi"/>
          <w:sz w:val="28"/>
          <w:szCs w:val="28"/>
        </w:rPr>
        <w:t>………………………………………………………………….</w:t>
      </w:r>
    </w:p>
    <w:p w:rsidR="006C3421" w:rsidRDefault="006C3421" w:rsidP="005422D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wpisać tytuł profesora lub stopień doktora habilitowanego</w:t>
      </w:r>
      <w:r w:rsidR="005422D2">
        <w:rPr>
          <w:sz w:val="24"/>
          <w:szCs w:val="24"/>
        </w:rPr>
        <w:t xml:space="preserve"> w dziedzinie nauk ekonomicznych lub technicznych</w:t>
      </w:r>
      <w:r>
        <w:rPr>
          <w:sz w:val="24"/>
          <w:szCs w:val="24"/>
        </w:rPr>
        <w:t>)</w:t>
      </w:r>
    </w:p>
    <w:p w:rsidR="006C3421" w:rsidRDefault="00A55E08" w:rsidP="006C3421">
      <w:pPr>
        <w:spacing w:after="0" w:line="360" w:lineRule="auto"/>
        <w:rPr>
          <w:sz w:val="28"/>
          <w:szCs w:val="28"/>
        </w:rPr>
      </w:pPr>
      <w:r w:rsidRPr="00A55E08">
        <w:rPr>
          <w:sz w:val="28"/>
          <w:szCs w:val="28"/>
        </w:rPr>
        <w:t>Data nadania ……………………………………………………………</w:t>
      </w:r>
    </w:p>
    <w:p w:rsidR="00A55E08" w:rsidRDefault="00A55E08" w:rsidP="006C342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ziedzina i dyscyplina naukowa ……………………………………………………………………………</w:t>
      </w:r>
      <w:r w:rsidR="00734198">
        <w:rPr>
          <w:sz w:val="28"/>
          <w:szCs w:val="28"/>
        </w:rPr>
        <w:t>…</w:t>
      </w:r>
    </w:p>
    <w:p w:rsidR="00A55E08" w:rsidRDefault="00A55E08" w:rsidP="00045BBF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Prezentacja udziału w realizacji lub ocenie co najmniej </w:t>
      </w:r>
      <w:r w:rsidR="009767DC">
        <w:rPr>
          <w:sz w:val="28"/>
          <w:szCs w:val="28"/>
        </w:rPr>
        <w:t>2</w:t>
      </w:r>
      <w:r>
        <w:rPr>
          <w:sz w:val="28"/>
          <w:szCs w:val="28"/>
        </w:rPr>
        <w:t xml:space="preserve"> projektów </w:t>
      </w:r>
      <w:r w:rsidR="006E3BD6" w:rsidRPr="006E3BD6">
        <w:rPr>
          <w:sz w:val="28"/>
          <w:szCs w:val="28"/>
        </w:rPr>
        <w:t xml:space="preserve">badawczo-rozwojowych </w:t>
      </w:r>
      <w:r w:rsidR="009767DC">
        <w:rPr>
          <w:sz w:val="28"/>
          <w:szCs w:val="28"/>
        </w:rPr>
        <w:t>albo</w:t>
      </w:r>
      <w:r w:rsidR="006E3BD6" w:rsidRPr="006E3BD6">
        <w:rPr>
          <w:sz w:val="28"/>
          <w:szCs w:val="28"/>
        </w:rPr>
        <w:t xml:space="preserve"> wdrożeniowych</w:t>
      </w:r>
      <w:r w:rsidR="006E3BD6">
        <w:rPr>
          <w:sz w:val="24"/>
          <w:szCs w:val="24"/>
        </w:rPr>
        <w:t xml:space="preserve"> </w:t>
      </w:r>
      <w:r>
        <w:rPr>
          <w:sz w:val="24"/>
          <w:szCs w:val="24"/>
        </w:rPr>
        <w:t>(podać nazwy projektów oraz role i zadania w nich wykonywane)</w:t>
      </w:r>
    </w:p>
    <w:p w:rsidR="0043320E" w:rsidRDefault="00A55E08" w:rsidP="006C3421">
      <w:pPr>
        <w:spacing w:after="0" w:line="360" w:lineRule="auto"/>
        <w:rPr>
          <w:sz w:val="24"/>
          <w:szCs w:val="24"/>
        </w:rPr>
      </w:pPr>
      <w:r w:rsidRPr="000776E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76E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DCB" w:rsidRDefault="00484DCB" w:rsidP="00484DCB">
      <w:pPr>
        <w:spacing w:after="0" w:line="240" w:lineRule="auto"/>
        <w:rPr>
          <w:sz w:val="24"/>
          <w:szCs w:val="24"/>
        </w:rPr>
      </w:pPr>
      <w:r w:rsidRPr="00484DCB">
        <w:rPr>
          <w:sz w:val="28"/>
          <w:szCs w:val="28"/>
        </w:rPr>
        <w:t>Prezentacja nowych, dodatkowych kompetencji uzyskanych w różnych formach</w:t>
      </w:r>
      <w:r>
        <w:rPr>
          <w:sz w:val="24"/>
          <w:szCs w:val="24"/>
        </w:rPr>
        <w:t xml:space="preserve"> (podać formę i datę uzyskania np. staże zagraniczne, uprawnienia i tytułu zawodowe jak Rzeczoznawca, Doradca, Biegły Sądowy, Ekspert, </w:t>
      </w:r>
      <w:r w:rsidR="006E3BD6">
        <w:rPr>
          <w:sz w:val="24"/>
          <w:szCs w:val="24"/>
        </w:rPr>
        <w:t>c</w:t>
      </w:r>
      <w:r>
        <w:rPr>
          <w:sz w:val="24"/>
          <w:szCs w:val="24"/>
        </w:rPr>
        <w:t>złonek Zespołu Ekspertów itp.)</w:t>
      </w:r>
    </w:p>
    <w:p w:rsidR="00484DCB" w:rsidRPr="000776E3" w:rsidRDefault="00484DCB" w:rsidP="00484DC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76E3" w:rsidRDefault="00A55E08" w:rsidP="007E699E">
      <w:pPr>
        <w:spacing w:after="0" w:line="240" w:lineRule="auto"/>
        <w:rPr>
          <w:rFonts w:cstheme="minorHAnsi"/>
          <w:sz w:val="28"/>
          <w:szCs w:val="28"/>
        </w:rPr>
      </w:pPr>
      <w:r w:rsidRPr="000776E3">
        <w:rPr>
          <w:b/>
          <w:sz w:val="28"/>
          <w:szCs w:val="28"/>
        </w:rPr>
        <w:t>B.</w:t>
      </w:r>
      <w:r>
        <w:rPr>
          <w:sz w:val="24"/>
          <w:szCs w:val="24"/>
        </w:rPr>
        <w:t xml:space="preserve"> </w:t>
      </w:r>
      <w:r w:rsidRPr="00AA7C31">
        <w:rPr>
          <w:rFonts w:cstheme="minorHAnsi"/>
          <w:sz w:val="56"/>
          <w:szCs w:val="56"/>
        </w:rPr>
        <w:t>□</w:t>
      </w: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</w:t>
      </w:r>
      <w:r w:rsidR="000776E3">
        <w:rPr>
          <w:rFonts w:cstheme="minorHAnsi"/>
          <w:sz w:val="28"/>
          <w:szCs w:val="28"/>
        </w:rPr>
        <w:t>..</w:t>
      </w:r>
    </w:p>
    <w:p w:rsidR="007E699E" w:rsidRDefault="007E699E" w:rsidP="007E699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wpisać stopień doktora nauk ekonomicznych lub technicznych)</w:t>
      </w:r>
    </w:p>
    <w:p w:rsidR="000776E3" w:rsidRDefault="000776E3" w:rsidP="007E699E">
      <w:pPr>
        <w:spacing w:after="0" w:line="360" w:lineRule="auto"/>
        <w:rPr>
          <w:sz w:val="28"/>
          <w:szCs w:val="28"/>
        </w:rPr>
      </w:pPr>
      <w:r w:rsidRPr="000776E3">
        <w:rPr>
          <w:sz w:val="28"/>
          <w:szCs w:val="28"/>
        </w:rPr>
        <w:t>Data nadania</w:t>
      </w:r>
      <w:r>
        <w:rPr>
          <w:sz w:val="28"/>
          <w:szCs w:val="28"/>
        </w:rPr>
        <w:t xml:space="preserve"> ………………………………………………………</w:t>
      </w:r>
    </w:p>
    <w:p w:rsidR="000776E3" w:rsidRDefault="000776E3" w:rsidP="000776E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ziedzina i dyscyplina naukowa ……………………………………………………………………………</w:t>
      </w:r>
    </w:p>
    <w:p w:rsidR="000776E3" w:rsidRDefault="000776E3" w:rsidP="000776E3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Krótki opis co najmniej </w:t>
      </w:r>
      <w:r w:rsidR="00B21E05">
        <w:rPr>
          <w:sz w:val="28"/>
          <w:szCs w:val="28"/>
        </w:rPr>
        <w:t>8</w:t>
      </w:r>
      <w:r>
        <w:rPr>
          <w:sz w:val="28"/>
          <w:szCs w:val="28"/>
        </w:rPr>
        <w:t xml:space="preserve"> letniego stażu pracy </w:t>
      </w:r>
      <w:r>
        <w:rPr>
          <w:sz w:val="24"/>
          <w:szCs w:val="24"/>
        </w:rPr>
        <w:t>(pełnione stanowiska i wykonywane zadania)</w:t>
      </w:r>
    </w:p>
    <w:p w:rsidR="00045BBF" w:rsidRDefault="00045BBF" w:rsidP="000776E3">
      <w:pPr>
        <w:spacing w:after="0" w:line="240" w:lineRule="auto"/>
        <w:rPr>
          <w:sz w:val="24"/>
          <w:szCs w:val="24"/>
        </w:rPr>
      </w:pPr>
    </w:p>
    <w:p w:rsidR="000776E3" w:rsidRPr="000776E3" w:rsidRDefault="000776E3" w:rsidP="000776E3">
      <w:pPr>
        <w:spacing w:after="0" w:line="360" w:lineRule="auto"/>
        <w:rPr>
          <w:sz w:val="24"/>
          <w:szCs w:val="24"/>
        </w:rPr>
      </w:pPr>
      <w:r w:rsidRPr="000776E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6E3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0776E3" w:rsidRDefault="000776E3" w:rsidP="00045BBF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Prezentacja udziału w realizacji lub ocenie co najmniej </w:t>
      </w:r>
      <w:r w:rsidR="009767DC">
        <w:rPr>
          <w:sz w:val="28"/>
          <w:szCs w:val="28"/>
        </w:rPr>
        <w:t>3</w:t>
      </w:r>
      <w:r>
        <w:rPr>
          <w:sz w:val="28"/>
          <w:szCs w:val="28"/>
        </w:rPr>
        <w:t xml:space="preserve"> projektów </w:t>
      </w:r>
      <w:r w:rsidR="006E3BD6">
        <w:rPr>
          <w:sz w:val="28"/>
          <w:szCs w:val="28"/>
        </w:rPr>
        <w:t xml:space="preserve"> </w:t>
      </w:r>
      <w:r w:rsidR="006E3BD6" w:rsidRPr="006E3BD6">
        <w:rPr>
          <w:sz w:val="28"/>
          <w:szCs w:val="28"/>
        </w:rPr>
        <w:t xml:space="preserve">badawczo-rozwojowych </w:t>
      </w:r>
      <w:r w:rsidR="009767DC">
        <w:rPr>
          <w:sz w:val="28"/>
          <w:szCs w:val="28"/>
        </w:rPr>
        <w:t>albo</w:t>
      </w:r>
      <w:r w:rsidR="006E3BD6" w:rsidRPr="006E3BD6">
        <w:rPr>
          <w:sz w:val="28"/>
          <w:szCs w:val="28"/>
        </w:rPr>
        <w:t xml:space="preserve"> wdrożeniowych</w:t>
      </w:r>
      <w:r w:rsidR="006E3BD6">
        <w:rPr>
          <w:sz w:val="24"/>
          <w:szCs w:val="24"/>
        </w:rPr>
        <w:t xml:space="preserve"> </w:t>
      </w:r>
      <w:r>
        <w:rPr>
          <w:sz w:val="24"/>
          <w:szCs w:val="24"/>
        </w:rPr>
        <w:t>(podać nazwy projektów oraz role i zadania w nich wykonywane)</w:t>
      </w:r>
    </w:p>
    <w:p w:rsidR="00045BBF" w:rsidRDefault="00045BBF" w:rsidP="00045BBF">
      <w:pPr>
        <w:spacing w:after="0" w:line="240" w:lineRule="auto"/>
        <w:rPr>
          <w:sz w:val="24"/>
          <w:szCs w:val="24"/>
        </w:rPr>
      </w:pPr>
    </w:p>
    <w:p w:rsidR="000776E3" w:rsidRDefault="000776E3" w:rsidP="000776E3">
      <w:pPr>
        <w:spacing w:after="0" w:line="360" w:lineRule="auto"/>
        <w:rPr>
          <w:sz w:val="24"/>
          <w:szCs w:val="24"/>
        </w:rPr>
      </w:pPr>
      <w:r w:rsidRPr="007666A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66A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DCB" w:rsidRDefault="00484DCB" w:rsidP="001B74CD">
      <w:pPr>
        <w:spacing w:after="0" w:line="240" w:lineRule="auto"/>
        <w:rPr>
          <w:sz w:val="24"/>
          <w:szCs w:val="24"/>
        </w:rPr>
      </w:pPr>
      <w:r w:rsidRPr="001B74CD">
        <w:rPr>
          <w:sz w:val="28"/>
          <w:szCs w:val="28"/>
        </w:rPr>
        <w:t>Prezentacja nowych, dodatkowych kompetencji uzyskanych w różnych formach</w:t>
      </w:r>
      <w:r>
        <w:rPr>
          <w:sz w:val="24"/>
          <w:szCs w:val="24"/>
        </w:rPr>
        <w:t xml:space="preserve"> (podać formę i datę uzyskania np. staże zagraniczne, studia podyplomowe, </w:t>
      </w:r>
      <w:r w:rsidR="001B74CD">
        <w:rPr>
          <w:sz w:val="24"/>
          <w:szCs w:val="24"/>
        </w:rPr>
        <w:t xml:space="preserve">uprawnienia i tytuły zawodowe jak Rzeczoznawca, Doradca, Biegły Sądowy, Ekspert lub </w:t>
      </w:r>
      <w:r w:rsidR="006E3BD6">
        <w:rPr>
          <w:sz w:val="24"/>
          <w:szCs w:val="24"/>
        </w:rPr>
        <w:t>c</w:t>
      </w:r>
      <w:r w:rsidR="001B74CD">
        <w:rPr>
          <w:sz w:val="24"/>
          <w:szCs w:val="24"/>
        </w:rPr>
        <w:t>złonek Zespołu Ekspertów itp.)</w:t>
      </w:r>
    </w:p>
    <w:p w:rsidR="001B74CD" w:rsidRDefault="001B74CD" w:rsidP="001B74C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66AF" w:rsidRPr="007666AF" w:rsidRDefault="007666AF" w:rsidP="007666A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. </w:t>
      </w:r>
      <w:r w:rsidRPr="00AA7C31">
        <w:rPr>
          <w:rFonts w:cstheme="minorHAnsi"/>
          <w:sz w:val="56"/>
          <w:szCs w:val="56"/>
        </w:rPr>
        <w:t>□</w:t>
      </w:r>
      <w:r>
        <w:rPr>
          <w:rFonts w:cstheme="minorHAnsi"/>
          <w:sz w:val="56"/>
          <w:szCs w:val="56"/>
        </w:rPr>
        <w:t xml:space="preserve"> </w:t>
      </w: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7666AF" w:rsidRDefault="007666AF" w:rsidP="007666A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(wpisać dyplom magistra, magistra inżyniera w dziedzinie ekonomii lub techniki)</w:t>
      </w:r>
    </w:p>
    <w:p w:rsidR="00EE01D9" w:rsidRDefault="00EE01D9" w:rsidP="007666AF">
      <w:pPr>
        <w:spacing w:after="0" w:line="360" w:lineRule="auto"/>
        <w:rPr>
          <w:sz w:val="28"/>
          <w:szCs w:val="28"/>
        </w:rPr>
      </w:pPr>
      <w:r w:rsidRPr="00EE01D9">
        <w:rPr>
          <w:sz w:val="28"/>
          <w:szCs w:val="28"/>
        </w:rPr>
        <w:t xml:space="preserve">Data uzyskania </w:t>
      </w:r>
      <w:r>
        <w:rPr>
          <w:sz w:val="28"/>
          <w:szCs w:val="28"/>
        </w:rPr>
        <w:t>……………………………………………………………….</w:t>
      </w:r>
    </w:p>
    <w:p w:rsidR="00EE01D9" w:rsidRDefault="00EE01D9" w:rsidP="007666A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pecjalizacja zawodowa ………………………………………………………………………………………….</w:t>
      </w:r>
    </w:p>
    <w:p w:rsidR="00EE01D9" w:rsidRDefault="00EE01D9" w:rsidP="00EE01D9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Krótki opis co najmniej 1</w:t>
      </w:r>
      <w:r w:rsidR="00B21E05">
        <w:rPr>
          <w:sz w:val="28"/>
          <w:szCs w:val="28"/>
        </w:rPr>
        <w:t>0</w:t>
      </w:r>
      <w:r>
        <w:rPr>
          <w:sz w:val="28"/>
          <w:szCs w:val="28"/>
        </w:rPr>
        <w:t xml:space="preserve"> letniego stażu pracy </w:t>
      </w:r>
      <w:r>
        <w:rPr>
          <w:sz w:val="24"/>
          <w:szCs w:val="24"/>
        </w:rPr>
        <w:t>(pełnione stanowiska i wykonywane zadania)</w:t>
      </w:r>
    </w:p>
    <w:p w:rsidR="00045BBF" w:rsidRDefault="00045BBF" w:rsidP="00EE01D9">
      <w:pPr>
        <w:spacing w:after="0" w:line="240" w:lineRule="auto"/>
        <w:rPr>
          <w:sz w:val="24"/>
          <w:szCs w:val="24"/>
        </w:rPr>
      </w:pPr>
    </w:p>
    <w:p w:rsidR="00045BBF" w:rsidRPr="0043320E" w:rsidRDefault="00EE01D9" w:rsidP="00052C37">
      <w:pPr>
        <w:spacing w:after="0" w:line="360" w:lineRule="auto"/>
        <w:rPr>
          <w:sz w:val="24"/>
          <w:szCs w:val="24"/>
        </w:rPr>
      </w:pPr>
      <w:r w:rsidRPr="000776E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776E3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052C37" w:rsidRDefault="00052C37" w:rsidP="00045BBF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Prezentacja udziału w realizacji lub ocenie co najmniej </w:t>
      </w:r>
      <w:r w:rsidR="009767DC">
        <w:rPr>
          <w:sz w:val="28"/>
          <w:szCs w:val="28"/>
        </w:rPr>
        <w:t>5</w:t>
      </w:r>
      <w:r>
        <w:rPr>
          <w:sz w:val="28"/>
          <w:szCs w:val="28"/>
        </w:rPr>
        <w:t xml:space="preserve">  projektów </w:t>
      </w:r>
      <w:r w:rsidR="006E3BD6">
        <w:rPr>
          <w:sz w:val="28"/>
          <w:szCs w:val="28"/>
        </w:rPr>
        <w:t xml:space="preserve"> </w:t>
      </w:r>
      <w:r w:rsidR="006E3BD6" w:rsidRPr="006E3BD6">
        <w:rPr>
          <w:sz w:val="28"/>
          <w:szCs w:val="28"/>
        </w:rPr>
        <w:t xml:space="preserve">badawczo-rozwojowych </w:t>
      </w:r>
      <w:r w:rsidR="009767DC">
        <w:rPr>
          <w:sz w:val="28"/>
          <w:szCs w:val="28"/>
        </w:rPr>
        <w:t xml:space="preserve">albo </w:t>
      </w:r>
      <w:r w:rsidR="006E3BD6" w:rsidRPr="006E3BD6">
        <w:rPr>
          <w:sz w:val="28"/>
          <w:szCs w:val="28"/>
        </w:rPr>
        <w:t xml:space="preserve"> wdrożeniowych</w:t>
      </w:r>
      <w:r w:rsidR="006E3BD6">
        <w:rPr>
          <w:sz w:val="24"/>
          <w:szCs w:val="24"/>
        </w:rPr>
        <w:t xml:space="preserve"> </w:t>
      </w:r>
      <w:r>
        <w:rPr>
          <w:sz w:val="24"/>
          <w:szCs w:val="24"/>
        </w:rPr>
        <w:t>(podać nazwy projektów oraz role i zadania w nich wykonywane)</w:t>
      </w:r>
    </w:p>
    <w:p w:rsidR="00052C37" w:rsidRDefault="00052C37" w:rsidP="00052C37">
      <w:pPr>
        <w:spacing w:after="0" w:line="360" w:lineRule="auto"/>
        <w:rPr>
          <w:sz w:val="24"/>
          <w:szCs w:val="24"/>
        </w:rPr>
      </w:pPr>
      <w:r w:rsidRPr="007666A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40045" w:rsidRDefault="00640045" w:rsidP="00640045">
      <w:pPr>
        <w:spacing w:after="0" w:line="240" w:lineRule="auto"/>
        <w:rPr>
          <w:sz w:val="24"/>
          <w:szCs w:val="24"/>
        </w:rPr>
      </w:pPr>
      <w:r w:rsidRPr="001B74CD">
        <w:rPr>
          <w:sz w:val="28"/>
          <w:szCs w:val="28"/>
        </w:rPr>
        <w:t>Prezentacja nowych, dodatkowych kompetencji uzyskanych w różnych formach</w:t>
      </w:r>
      <w:r>
        <w:rPr>
          <w:sz w:val="24"/>
          <w:szCs w:val="24"/>
        </w:rPr>
        <w:t xml:space="preserve"> (podać formę i datę uzyskania np. staże zagraniczne, uprawnienia i tytuły zawodowe jak Rzeczoznawca, Doradca, Biegły Sądowy, Ekspert lub </w:t>
      </w:r>
      <w:r w:rsidR="006E3BD6">
        <w:rPr>
          <w:sz w:val="24"/>
          <w:szCs w:val="24"/>
        </w:rPr>
        <w:t>c</w:t>
      </w:r>
      <w:r>
        <w:rPr>
          <w:sz w:val="24"/>
          <w:szCs w:val="24"/>
        </w:rPr>
        <w:t>złonek Zespołu Ekspertów itp.)</w:t>
      </w:r>
    </w:p>
    <w:p w:rsidR="00640045" w:rsidRDefault="00640045" w:rsidP="00052C3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4B9B" w:rsidRPr="007666AF" w:rsidRDefault="00024B9B" w:rsidP="00024B9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D. </w:t>
      </w:r>
      <w:r w:rsidRPr="00AA7C31">
        <w:rPr>
          <w:rFonts w:cstheme="minorHAnsi"/>
          <w:sz w:val="56"/>
          <w:szCs w:val="56"/>
        </w:rPr>
        <w:t>□</w:t>
      </w:r>
      <w:r>
        <w:rPr>
          <w:rFonts w:cstheme="minorHAnsi"/>
          <w:sz w:val="56"/>
          <w:szCs w:val="56"/>
        </w:rPr>
        <w:t xml:space="preserve"> </w:t>
      </w: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24B9B" w:rsidRDefault="00024B9B" w:rsidP="00024B9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(wpisać stopień doktora, dyplom magistra, magistra inżyniera z innych dziedzin)</w:t>
      </w:r>
    </w:p>
    <w:p w:rsidR="00EA5DC6" w:rsidRDefault="00EA5DC6" w:rsidP="00EA5DC6">
      <w:pPr>
        <w:spacing w:after="0" w:line="360" w:lineRule="auto"/>
        <w:rPr>
          <w:sz w:val="28"/>
          <w:szCs w:val="28"/>
        </w:rPr>
      </w:pPr>
      <w:r w:rsidRPr="00EE01D9">
        <w:rPr>
          <w:sz w:val="28"/>
          <w:szCs w:val="28"/>
        </w:rPr>
        <w:t xml:space="preserve">Data uzyskania </w:t>
      </w:r>
      <w:r>
        <w:rPr>
          <w:sz w:val="28"/>
          <w:szCs w:val="28"/>
        </w:rPr>
        <w:t>……………………………………………………………….</w:t>
      </w:r>
    </w:p>
    <w:p w:rsidR="00EA5DC6" w:rsidRDefault="00EA5DC6" w:rsidP="00EA5DC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pecjalizacja zawodowa ………………………………………………………………………………………….</w:t>
      </w:r>
    </w:p>
    <w:p w:rsidR="00EA5DC6" w:rsidRDefault="00EA5DC6" w:rsidP="00EA5DC6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Krótki opis co najmniej </w:t>
      </w:r>
      <w:r w:rsidR="00B21E05">
        <w:rPr>
          <w:sz w:val="28"/>
          <w:szCs w:val="28"/>
        </w:rPr>
        <w:t>1</w:t>
      </w:r>
      <w:r w:rsidR="00E467AD">
        <w:rPr>
          <w:sz w:val="28"/>
          <w:szCs w:val="28"/>
        </w:rPr>
        <w:t>2</w:t>
      </w:r>
      <w:r>
        <w:rPr>
          <w:sz w:val="28"/>
          <w:szCs w:val="28"/>
        </w:rPr>
        <w:t xml:space="preserve"> letniego stażu pracy </w:t>
      </w:r>
      <w:r>
        <w:rPr>
          <w:sz w:val="24"/>
          <w:szCs w:val="24"/>
        </w:rPr>
        <w:t>(pełnione stanowiska i wykonywane zadania)</w:t>
      </w:r>
    </w:p>
    <w:p w:rsidR="00EA5DC6" w:rsidRPr="000776E3" w:rsidRDefault="00EA5DC6" w:rsidP="00EA5DC6">
      <w:pPr>
        <w:spacing w:after="0" w:line="360" w:lineRule="auto"/>
        <w:rPr>
          <w:sz w:val="24"/>
          <w:szCs w:val="24"/>
        </w:rPr>
      </w:pPr>
      <w:r w:rsidRPr="000776E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EA5DC6" w:rsidRDefault="00EA5DC6" w:rsidP="00045BBF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Prezentacja udziału w realizacji lub ocenie co najmniej </w:t>
      </w:r>
      <w:r w:rsidR="009767DC">
        <w:rPr>
          <w:sz w:val="28"/>
          <w:szCs w:val="28"/>
        </w:rPr>
        <w:t>5</w:t>
      </w:r>
      <w:r>
        <w:rPr>
          <w:sz w:val="28"/>
          <w:szCs w:val="28"/>
        </w:rPr>
        <w:t xml:space="preserve">  projektów</w:t>
      </w:r>
      <w:r w:rsidR="006E3BD6">
        <w:rPr>
          <w:sz w:val="28"/>
          <w:szCs w:val="28"/>
        </w:rPr>
        <w:t xml:space="preserve"> </w:t>
      </w:r>
      <w:r w:rsidR="006E3BD6" w:rsidRPr="006E3BD6">
        <w:rPr>
          <w:sz w:val="28"/>
          <w:szCs w:val="28"/>
        </w:rPr>
        <w:t xml:space="preserve">badawczo-rozwojowych </w:t>
      </w:r>
      <w:r w:rsidR="009767DC">
        <w:rPr>
          <w:sz w:val="28"/>
          <w:szCs w:val="28"/>
        </w:rPr>
        <w:t>albo</w:t>
      </w:r>
      <w:r w:rsidR="006E3BD6" w:rsidRPr="006E3BD6">
        <w:rPr>
          <w:sz w:val="28"/>
          <w:szCs w:val="28"/>
        </w:rPr>
        <w:t xml:space="preserve"> wdrożeniowych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(podać nazwy projektów oraz role i zadania w nich wykonywane)</w:t>
      </w:r>
    </w:p>
    <w:p w:rsidR="00EA5DC6" w:rsidRDefault="00EA5DC6" w:rsidP="00EA5DC6">
      <w:pPr>
        <w:spacing w:after="0" w:line="360" w:lineRule="auto"/>
        <w:rPr>
          <w:sz w:val="24"/>
          <w:szCs w:val="24"/>
        </w:rPr>
      </w:pPr>
      <w:r w:rsidRPr="007666A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</w:t>
      </w:r>
    </w:p>
    <w:p w:rsidR="00640045" w:rsidRDefault="00640045" w:rsidP="00640045">
      <w:pPr>
        <w:spacing w:after="0" w:line="240" w:lineRule="auto"/>
        <w:rPr>
          <w:sz w:val="24"/>
          <w:szCs w:val="24"/>
        </w:rPr>
      </w:pPr>
      <w:r w:rsidRPr="001B74CD">
        <w:rPr>
          <w:sz w:val="28"/>
          <w:szCs w:val="28"/>
        </w:rPr>
        <w:t>Prezentacja nowych, dodatkowych kompetencji uzyskanych w różnych formach</w:t>
      </w:r>
      <w:r>
        <w:rPr>
          <w:sz w:val="24"/>
          <w:szCs w:val="24"/>
        </w:rPr>
        <w:t xml:space="preserve"> (podać formę i datę uzyskania np. staże zagraniczne, uprawnienia i tytuły zawodowe jak Rzeczoznawca, Doradca, Biegły Sądowy, Ekspert lub </w:t>
      </w:r>
      <w:r w:rsidR="006E3BD6">
        <w:rPr>
          <w:sz w:val="24"/>
          <w:szCs w:val="24"/>
        </w:rPr>
        <w:t>c</w:t>
      </w:r>
      <w:r>
        <w:rPr>
          <w:sz w:val="24"/>
          <w:szCs w:val="24"/>
        </w:rPr>
        <w:t>złonek Zespołu Ekspertów itp.)</w:t>
      </w:r>
    </w:p>
    <w:p w:rsidR="00640045" w:rsidRDefault="00640045" w:rsidP="00EA5D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5751" w:rsidRDefault="00565751" w:rsidP="00EA5DC6">
      <w:pPr>
        <w:spacing w:after="0" w:line="360" w:lineRule="auto"/>
        <w:rPr>
          <w:sz w:val="24"/>
          <w:szCs w:val="24"/>
        </w:rPr>
      </w:pPr>
    </w:p>
    <w:p w:rsidR="00565751" w:rsidRDefault="00565751" w:rsidP="00565751">
      <w:pPr>
        <w:spacing w:after="0" w:line="240" w:lineRule="auto"/>
        <w:jc w:val="center"/>
        <w:rPr>
          <w:sz w:val="24"/>
          <w:szCs w:val="24"/>
        </w:rPr>
      </w:pPr>
      <w:r w:rsidRPr="00CE2DCE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0677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..</w:t>
      </w:r>
    </w:p>
    <w:p w:rsidR="00565751" w:rsidRDefault="00565751" w:rsidP="005657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dat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067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(podpis składającego kartę zgłoszenia)</w:t>
      </w:r>
    </w:p>
    <w:p w:rsidR="00565751" w:rsidRDefault="00565751" w:rsidP="00EA5DC6">
      <w:pPr>
        <w:spacing w:after="0" w:line="360" w:lineRule="auto"/>
        <w:rPr>
          <w:sz w:val="24"/>
          <w:szCs w:val="24"/>
        </w:rPr>
      </w:pPr>
    </w:p>
    <w:p w:rsidR="00045BBF" w:rsidRDefault="00C74EF7" w:rsidP="006E3BD6">
      <w:pPr>
        <w:spacing w:after="0" w:line="240" w:lineRule="auto"/>
        <w:ind w:left="284" w:hanging="284"/>
        <w:jc w:val="both"/>
        <w:rPr>
          <w:b/>
          <w:sz w:val="28"/>
          <w:szCs w:val="28"/>
        </w:rPr>
      </w:pPr>
      <w:r w:rsidRPr="00C74EF7">
        <w:rPr>
          <w:b/>
          <w:sz w:val="28"/>
          <w:szCs w:val="28"/>
        </w:rPr>
        <w:t xml:space="preserve">II. </w:t>
      </w:r>
      <w:r w:rsidRPr="00DD2520">
        <w:rPr>
          <w:b/>
          <w:sz w:val="28"/>
          <w:szCs w:val="28"/>
        </w:rPr>
        <w:t>Rekomendacja Zarządu macierzystego Oddziału TNOiK lub Członka Zarządu Głównego/Głównej Rady Naukowej TNOiK</w:t>
      </w:r>
      <w:r w:rsidR="00CE2DCE" w:rsidRPr="00DD2520">
        <w:rPr>
          <w:b/>
          <w:sz w:val="28"/>
          <w:szCs w:val="28"/>
        </w:rPr>
        <w:t>:</w:t>
      </w:r>
    </w:p>
    <w:p w:rsidR="006E3BD6" w:rsidRPr="006E3BD6" w:rsidRDefault="006E3BD6" w:rsidP="006E3BD6">
      <w:pPr>
        <w:spacing w:after="0" w:line="240" w:lineRule="auto"/>
        <w:ind w:left="284" w:hanging="284"/>
        <w:jc w:val="both"/>
        <w:rPr>
          <w:b/>
          <w:sz w:val="28"/>
          <w:szCs w:val="28"/>
        </w:rPr>
      </w:pPr>
    </w:p>
    <w:p w:rsidR="00CE2DCE" w:rsidRDefault="00CE2DCE" w:rsidP="00CE2DCE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0677" w:rsidRDefault="00130677" w:rsidP="00CE2DCE">
      <w:pPr>
        <w:spacing w:after="0" w:line="360" w:lineRule="auto"/>
        <w:ind w:left="284"/>
        <w:rPr>
          <w:sz w:val="24"/>
          <w:szCs w:val="24"/>
        </w:rPr>
      </w:pPr>
    </w:p>
    <w:p w:rsidR="00130677" w:rsidRDefault="00130677" w:rsidP="00130677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</w:t>
      </w:r>
    </w:p>
    <w:p w:rsidR="00130677" w:rsidRDefault="00130677" w:rsidP="00CE2DCE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    (pieczątk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(data i podpis)</w:t>
      </w:r>
    </w:p>
    <w:p w:rsidR="00045BBF" w:rsidRPr="006E3BD6" w:rsidRDefault="00CE2DCE" w:rsidP="006E3BD6">
      <w:pPr>
        <w:spacing w:after="0" w:line="240" w:lineRule="auto"/>
        <w:ind w:left="425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sz w:val="28"/>
          <w:szCs w:val="28"/>
        </w:rPr>
        <w:t xml:space="preserve"> </w:t>
      </w:r>
      <w:r w:rsidRPr="00DD2520">
        <w:rPr>
          <w:b/>
          <w:sz w:val="28"/>
          <w:szCs w:val="28"/>
        </w:rPr>
        <w:t>Oświadczenie o gotowości podejmowania zadań zleconych w ramach prac Zespołu Ekspertów TNOiK:</w:t>
      </w:r>
    </w:p>
    <w:p w:rsidR="00CE2DCE" w:rsidRPr="00565751" w:rsidRDefault="00CE2DCE" w:rsidP="00565751">
      <w:pPr>
        <w:spacing w:after="360" w:line="240" w:lineRule="auto"/>
        <w:ind w:left="425"/>
        <w:jc w:val="both"/>
        <w:rPr>
          <w:i/>
          <w:sz w:val="26"/>
          <w:szCs w:val="26"/>
        </w:rPr>
      </w:pPr>
      <w:r w:rsidRPr="00565751">
        <w:rPr>
          <w:i/>
          <w:sz w:val="26"/>
          <w:szCs w:val="26"/>
        </w:rPr>
        <w:t>Potwierdzam gotowość wykonywania prac zleconych, zgodnie z moimi kwalifikacjami i kompetencjami oraz ich wy</w:t>
      </w:r>
      <w:r w:rsidR="00045BBF" w:rsidRPr="00565751">
        <w:rPr>
          <w:i/>
          <w:sz w:val="26"/>
          <w:szCs w:val="26"/>
        </w:rPr>
        <w:t>pełniania</w:t>
      </w:r>
      <w:r w:rsidRPr="00565751">
        <w:rPr>
          <w:i/>
          <w:sz w:val="26"/>
          <w:szCs w:val="26"/>
        </w:rPr>
        <w:t xml:space="preserve"> z należytą starannością</w:t>
      </w:r>
      <w:r w:rsidR="00045BBF" w:rsidRPr="00565751">
        <w:rPr>
          <w:i/>
          <w:sz w:val="26"/>
          <w:szCs w:val="26"/>
        </w:rPr>
        <w:t>,</w:t>
      </w:r>
      <w:r w:rsidRPr="00565751">
        <w:rPr>
          <w:i/>
          <w:sz w:val="26"/>
          <w:szCs w:val="26"/>
        </w:rPr>
        <w:t xml:space="preserve"> z przestrzeganiem zasad etyki zawodowej.</w:t>
      </w:r>
    </w:p>
    <w:p w:rsidR="00CE2DCE" w:rsidRDefault="00CE2DCE" w:rsidP="00B21E05">
      <w:pPr>
        <w:spacing w:after="0" w:line="240" w:lineRule="auto"/>
        <w:jc w:val="center"/>
        <w:rPr>
          <w:sz w:val="24"/>
          <w:szCs w:val="24"/>
        </w:rPr>
      </w:pPr>
      <w:r w:rsidRPr="00CE2DCE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..</w:t>
      </w:r>
    </w:p>
    <w:p w:rsidR="007E699E" w:rsidRDefault="00CE2DCE" w:rsidP="007E69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3E7">
        <w:rPr>
          <w:sz w:val="24"/>
          <w:szCs w:val="24"/>
        </w:rPr>
        <w:t xml:space="preserve">  </w:t>
      </w:r>
      <w:r>
        <w:rPr>
          <w:sz w:val="24"/>
          <w:szCs w:val="24"/>
        </w:rPr>
        <w:t>(dat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(podpis)</w:t>
      </w:r>
    </w:p>
    <w:p w:rsidR="00130677" w:rsidRPr="00565751" w:rsidRDefault="00130677" w:rsidP="007E699E">
      <w:pPr>
        <w:spacing w:after="0" w:line="240" w:lineRule="auto"/>
        <w:rPr>
          <w:sz w:val="24"/>
          <w:szCs w:val="24"/>
        </w:rPr>
      </w:pPr>
    </w:p>
    <w:p w:rsidR="001E0B10" w:rsidRDefault="00B21E05" w:rsidP="007E699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V. Zgoda na wykorzystania danych osobowych</w:t>
      </w:r>
    </w:p>
    <w:p w:rsidR="00B21E05" w:rsidRPr="00565751" w:rsidRDefault="00B21E05" w:rsidP="00565751">
      <w:pPr>
        <w:spacing w:after="240" w:line="240" w:lineRule="auto"/>
        <w:ind w:left="426"/>
        <w:rPr>
          <w:i/>
          <w:sz w:val="26"/>
          <w:szCs w:val="26"/>
        </w:rPr>
      </w:pPr>
      <w:r w:rsidRPr="00565751">
        <w:rPr>
          <w:i/>
          <w:sz w:val="26"/>
          <w:szCs w:val="26"/>
        </w:rPr>
        <w:t xml:space="preserve">Wyrażam zgodę na wykorzystanie moich danych osobowych w rejestrze „Ekspert TNOiK” oraz </w:t>
      </w:r>
      <w:r w:rsidR="004B6415" w:rsidRPr="00565751">
        <w:rPr>
          <w:i/>
          <w:sz w:val="26"/>
          <w:szCs w:val="26"/>
        </w:rPr>
        <w:t xml:space="preserve">w </w:t>
      </w:r>
      <w:r w:rsidRPr="00565751">
        <w:rPr>
          <w:i/>
          <w:sz w:val="26"/>
          <w:szCs w:val="26"/>
        </w:rPr>
        <w:t>realizacji projektów TNOiK.</w:t>
      </w:r>
    </w:p>
    <w:p w:rsidR="00B21E05" w:rsidRDefault="00B21E05" w:rsidP="007E699E">
      <w:pPr>
        <w:spacing w:after="0" w:line="240" w:lineRule="auto"/>
        <w:rPr>
          <w:i/>
          <w:sz w:val="28"/>
          <w:szCs w:val="28"/>
        </w:rPr>
      </w:pPr>
    </w:p>
    <w:p w:rsidR="00B21E05" w:rsidRDefault="00B21E05" w:rsidP="00B21E05">
      <w:pPr>
        <w:spacing w:after="0" w:line="240" w:lineRule="auto"/>
        <w:jc w:val="center"/>
        <w:rPr>
          <w:sz w:val="24"/>
          <w:szCs w:val="24"/>
        </w:rPr>
      </w:pPr>
      <w:r w:rsidRPr="00CE2DCE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..</w:t>
      </w:r>
    </w:p>
    <w:p w:rsidR="00B21E05" w:rsidRDefault="00B21E05" w:rsidP="00B21E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3E7">
        <w:rPr>
          <w:sz w:val="24"/>
          <w:szCs w:val="24"/>
        </w:rPr>
        <w:t xml:space="preserve">    </w:t>
      </w:r>
      <w:r>
        <w:rPr>
          <w:sz w:val="24"/>
          <w:szCs w:val="24"/>
        </w:rPr>
        <w:t>(dat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D143E7">
        <w:rPr>
          <w:sz w:val="24"/>
          <w:szCs w:val="24"/>
        </w:rPr>
        <w:t xml:space="preserve">     </w:t>
      </w:r>
      <w:r>
        <w:rPr>
          <w:sz w:val="24"/>
          <w:szCs w:val="24"/>
        </w:rPr>
        <w:t>(podpis)</w:t>
      </w:r>
    </w:p>
    <w:sectPr w:rsidR="00B21E05" w:rsidSect="00130677">
      <w:foot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8ED" w:rsidRDefault="00A808ED" w:rsidP="00024B9B">
      <w:pPr>
        <w:spacing w:after="0" w:line="240" w:lineRule="auto"/>
      </w:pPr>
      <w:r>
        <w:separator/>
      </w:r>
    </w:p>
  </w:endnote>
  <w:endnote w:type="continuationSeparator" w:id="1">
    <w:p w:rsidR="00A808ED" w:rsidRDefault="00A808ED" w:rsidP="0002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0703"/>
      <w:docPartObj>
        <w:docPartGallery w:val="Page Numbers (Bottom of Page)"/>
        <w:docPartUnique/>
      </w:docPartObj>
    </w:sdtPr>
    <w:sdtContent>
      <w:p w:rsidR="00024B9B" w:rsidRDefault="00EE4883">
        <w:pPr>
          <w:pStyle w:val="Stopka"/>
          <w:jc w:val="center"/>
        </w:pPr>
        <w:fldSimple w:instr=" PAGE   \* MERGEFORMAT ">
          <w:r w:rsidR="003E039C">
            <w:rPr>
              <w:noProof/>
            </w:rPr>
            <w:t>1</w:t>
          </w:r>
        </w:fldSimple>
      </w:p>
    </w:sdtContent>
  </w:sdt>
  <w:p w:rsidR="00024B9B" w:rsidRDefault="00024B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8ED" w:rsidRDefault="00A808ED" w:rsidP="00024B9B">
      <w:pPr>
        <w:spacing w:after="0" w:line="240" w:lineRule="auto"/>
      </w:pPr>
      <w:r>
        <w:separator/>
      </w:r>
    </w:p>
  </w:footnote>
  <w:footnote w:type="continuationSeparator" w:id="1">
    <w:p w:rsidR="00A808ED" w:rsidRDefault="00A808ED" w:rsidP="00024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00C"/>
    <w:rsid w:val="00024B9B"/>
    <w:rsid w:val="00032996"/>
    <w:rsid w:val="00045BBF"/>
    <w:rsid w:val="00052C37"/>
    <w:rsid w:val="000776E3"/>
    <w:rsid w:val="00130677"/>
    <w:rsid w:val="001A3156"/>
    <w:rsid w:val="001B74CD"/>
    <w:rsid w:val="001E0B10"/>
    <w:rsid w:val="002B6413"/>
    <w:rsid w:val="003201DE"/>
    <w:rsid w:val="003335DB"/>
    <w:rsid w:val="003359BE"/>
    <w:rsid w:val="0037741D"/>
    <w:rsid w:val="003C1719"/>
    <w:rsid w:val="003E039C"/>
    <w:rsid w:val="0043320E"/>
    <w:rsid w:val="00444E1A"/>
    <w:rsid w:val="00484DCB"/>
    <w:rsid w:val="004B6415"/>
    <w:rsid w:val="005422D2"/>
    <w:rsid w:val="00565751"/>
    <w:rsid w:val="005F29AC"/>
    <w:rsid w:val="00640045"/>
    <w:rsid w:val="00654C70"/>
    <w:rsid w:val="006C3421"/>
    <w:rsid w:val="006E3BD6"/>
    <w:rsid w:val="00734198"/>
    <w:rsid w:val="007666AF"/>
    <w:rsid w:val="007E699E"/>
    <w:rsid w:val="00855394"/>
    <w:rsid w:val="008631F8"/>
    <w:rsid w:val="008632B9"/>
    <w:rsid w:val="00913479"/>
    <w:rsid w:val="0091475F"/>
    <w:rsid w:val="00932BB5"/>
    <w:rsid w:val="009767DC"/>
    <w:rsid w:val="00A55E08"/>
    <w:rsid w:val="00A808ED"/>
    <w:rsid w:val="00AA7C31"/>
    <w:rsid w:val="00AC1B6A"/>
    <w:rsid w:val="00AC3641"/>
    <w:rsid w:val="00B21E05"/>
    <w:rsid w:val="00B67498"/>
    <w:rsid w:val="00B7000C"/>
    <w:rsid w:val="00B86E6E"/>
    <w:rsid w:val="00BF0B33"/>
    <w:rsid w:val="00C74EF7"/>
    <w:rsid w:val="00CC7167"/>
    <w:rsid w:val="00CE2DCE"/>
    <w:rsid w:val="00D11133"/>
    <w:rsid w:val="00D143E7"/>
    <w:rsid w:val="00DD2520"/>
    <w:rsid w:val="00DF2238"/>
    <w:rsid w:val="00E467AD"/>
    <w:rsid w:val="00EA5DC6"/>
    <w:rsid w:val="00EB5342"/>
    <w:rsid w:val="00EE01D9"/>
    <w:rsid w:val="00EE4883"/>
    <w:rsid w:val="00F02E02"/>
    <w:rsid w:val="00F2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1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A7C3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C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24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4B9B"/>
  </w:style>
  <w:style w:type="paragraph" w:styleId="Stopka">
    <w:name w:val="footer"/>
    <w:basedOn w:val="Normalny"/>
    <w:link w:val="StopkaZnak"/>
    <w:uiPriority w:val="99"/>
    <w:unhideWhenUsed/>
    <w:rsid w:val="00024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2609-E306-4A4B-ADFE-DE257160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42</Words>
  <Characters>9857</Characters>
  <Application>Microsoft Office Word</Application>
  <DocSecurity>0</DocSecurity>
  <Lines>82</Lines>
  <Paragraphs>22</Paragraphs>
  <ScaleCrop>false</ScaleCrop>
  <Company/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oik</dc:creator>
  <cp:keywords/>
  <dc:description/>
  <cp:lastModifiedBy>Tnoik</cp:lastModifiedBy>
  <cp:revision>42</cp:revision>
  <dcterms:created xsi:type="dcterms:W3CDTF">2018-02-21T09:47:00Z</dcterms:created>
  <dcterms:modified xsi:type="dcterms:W3CDTF">2018-12-11T10:26:00Z</dcterms:modified>
</cp:coreProperties>
</file>